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1BCF" w14:textId="77777777" w:rsidR="00047185" w:rsidRDefault="00047185"/>
    <w:p w14:paraId="4323E794" w14:textId="77777777" w:rsidR="00047185" w:rsidRDefault="00047185"/>
    <w:p w14:paraId="6ABB5475" w14:textId="1A8388CD" w:rsidR="007971A4" w:rsidRDefault="0004718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1897DF" wp14:editId="61438744">
                <wp:simplePos x="0" y="0"/>
                <wp:positionH relativeFrom="column">
                  <wp:posOffset>2796833</wp:posOffset>
                </wp:positionH>
                <wp:positionV relativeFrom="paragraph">
                  <wp:posOffset>-308125</wp:posOffset>
                </wp:positionV>
                <wp:extent cx="959485" cy="527193"/>
                <wp:effectExtent l="0" t="0" r="12065" b="25400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485" cy="5271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A6456" w14:textId="45158073" w:rsidR="00B70195" w:rsidRPr="006E5AFE" w:rsidRDefault="00B70195" w:rsidP="00B7019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ffere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iewpo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897DF" id="Ellipse 221" o:spid="_x0000_s1026" style="position:absolute;margin-left:220.2pt;margin-top:-24.25pt;width:75.5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" filled="f" strokecolor="#1f3763 [1604]" strokeweight="1pt">
                <v:stroke joinstyle="miter"/>
                <v:textbox>
                  <w:txbxContent>
                    <w:p w14:paraId="584A6456" w14:textId="45158073" w:rsidR="00B70195" w:rsidRPr="006E5AFE" w:rsidRDefault="00B70195" w:rsidP="00B7019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ifferent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iewpoi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E025538" wp14:editId="1E57EA20">
                <wp:simplePos x="0" y="0"/>
                <wp:positionH relativeFrom="column">
                  <wp:posOffset>2675890</wp:posOffset>
                </wp:positionH>
                <wp:positionV relativeFrom="paragraph">
                  <wp:posOffset>144780</wp:posOffset>
                </wp:positionV>
                <wp:extent cx="213360" cy="76200"/>
                <wp:effectExtent l="0" t="0" r="34290" b="19050"/>
                <wp:wrapNone/>
                <wp:docPr id="218" name="Gerader Verbinde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76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A2D92" id="Gerader Verbinder 218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11.4pt" to="227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1976F1F" wp14:editId="2DBDA059">
                <wp:simplePos x="0" y="0"/>
                <wp:positionH relativeFrom="column">
                  <wp:posOffset>2694940</wp:posOffset>
                </wp:positionH>
                <wp:positionV relativeFrom="paragraph">
                  <wp:posOffset>122555</wp:posOffset>
                </wp:positionV>
                <wp:extent cx="45085" cy="45085"/>
                <wp:effectExtent l="0" t="0" r="12065" b="12065"/>
                <wp:wrapNone/>
                <wp:docPr id="220" name="El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2C001F" id="Ellipse 220" o:spid="_x0000_s1026" style="position:absolute;margin-left:212.2pt;margin-top:9.65pt;width:3.55pt;height:3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" filled="f" strokecolor="black [3213]" strokeweight=".5pt">
                <v:stroke joinstyle="miter"/>
              </v:oval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DAFBE4" wp14:editId="5EBD3E30">
                <wp:simplePos x="0" y="0"/>
                <wp:positionH relativeFrom="column">
                  <wp:posOffset>2699385</wp:posOffset>
                </wp:positionH>
                <wp:positionV relativeFrom="paragraph">
                  <wp:posOffset>11430</wp:posOffset>
                </wp:positionV>
                <wp:extent cx="273050" cy="296545"/>
                <wp:effectExtent l="19050" t="0" r="0" b="0"/>
                <wp:wrapNone/>
                <wp:docPr id="219" name="Bo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7619">
                          <a:off x="0" y="0"/>
                          <a:ext cx="273050" cy="296545"/>
                        </a:xfrm>
                        <a:prstGeom prst="arc">
                          <a:avLst>
                            <a:gd name="adj1" fmla="val 20924091"/>
                            <a:gd name="adj2" fmla="val 2743953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F4CA67" id="Bogen 219" o:spid="_x0000_s1026" style="position:absolute;margin-left:212.55pt;margin-top:.9pt;width:21.5pt;height:23.35pt;rotation:11127597fd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73050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" path="m270810,121525nsc278658,167995,265644,215745,235772,250091l136525,148273,270810,121525xem270810,121525nfc278658,167995,265644,215745,235772,250091e" filled="f" strokecolor="black [3213]" strokeweight=".5pt">
                <v:stroke joinstyle="miter"/>
                <v:path arrowok="t" o:connecttype="custom" o:connectlocs="270810,121525;235772,250091" o:connectangles="0,0"/>
              </v:shap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165520" wp14:editId="1D0798B2">
                <wp:simplePos x="0" y="0"/>
                <wp:positionH relativeFrom="column">
                  <wp:posOffset>2676603</wp:posOffset>
                </wp:positionH>
                <wp:positionV relativeFrom="paragraph">
                  <wp:posOffset>67517</wp:posOffset>
                </wp:positionV>
                <wp:extent cx="213756" cy="77190"/>
                <wp:effectExtent l="0" t="0" r="34290" b="37465"/>
                <wp:wrapNone/>
                <wp:docPr id="216" name="Gerader Verbinde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0D484" id="Gerader Verbinder 2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75pt,5.3pt" to="227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5D0297" wp14:editId="261AA6D7">
                <wp:simplePos x="0" y="0"/>
                <wp:positionH relativeFrom="column">
                  <wp:posOffset>3334715</wp:posOffset>
                </wp:positionH>
                <wp:positionV relativeFrom="paragraph">
                  <wp:posOffset>196066</wp:posOffset>
                </wp:positionV>
                <wp:extent cx="0" cy="335291"/>
                <wp:effectExtent l="0" t="0" r="38100" b="26670"/>
                <wp:wrapNone/>
                <wp:docPr id="222" name="Gerader Verbinde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5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41D04" id="Gerader Verbinder 222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5.45pt" to="262.6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45720" distB="45720" distL="114300" distR="114300" simplePos="0" relativeHeight="251740159" behindDoc="0" locked="0" layoutInCell="1" allowOverlap="1" wp14:anchorId="46B87061" wp14:editId="28546560">
                <wp:simplePos x="0" y="0"/>
                <wp:positionH relativeFrom="column">
                  <wp:posOffset>2563495</wp:posOffset>
                </wp:positionH>
                <wp:positionV relativeFrom="paragraph">
                  <wp:posOffset>163195</wp:posOffset>
                </wp:positionV>
                <wp:extent cx="860425" cy="379730"/>
                <wp:effectExtent l="0" t="0" r="0" b="127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04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747F8" w14:textId="59B8905F" w:rsidR="00B70195" w:rsidRPr="006E5AFE" w:rsidRDefault="00B70195" w:rsidP="00B7019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Name all the sides and give eye-symbol</w:t>
                            </w:r>
                          </w:p>
                          <w:p w14:paraId="32E0F572" w14:textId="77777777" w:rsidR="00B70195" w:rsidRPr="006E5AFE" w:rsidRDefault="00B70195" w:rsidP="00B701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8706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201.85pt;margin-top:12.85pt;width:67.75pt;height:29.9pt;z-index:2517401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" stroked="f">
                <v:textbox>
                  <w:txbxContent>
                    <w:p w14:paraId="7A8747F8" w14:textId="59B8905F" w:rsidR="00B70195" w:rsidRPr="006E5AFE" w:rsidRDefault="00B70195" w:rsidP="00B7019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Name all the sides and give eye-symbol</w:t>
                      </w:r>
                    </w:p>
                    <w:p w14:paraId="32E0F572" w14:textId="77777777" w:rsidR="00B70195" w:rsidRPr="006E5AFE" w:rsidRDefault="00B70195" w:rsidP="00B7019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9E6A7D" wp14:editId="4D3DD2EB">
                <wp:simplePos x="0" y="0"/>
                <wp:positionH relativeFrom="column">
                  <wp:posOffset>3875049</wp:posOffset>
                </wp:positionH>
                <wp:positionV relativeFrom="paragraph">
                  <wp:posOffset>147846</wp:posOffset>
                </wp:positionV>
                <wp:extent cx="819397" cy="354330"/>
                <wp:effectExtent l="0" t="0" r="19050" b="2667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7" cy="354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2EA7" w14:textId="47F7C15D" w:rsidR="00F460C4" w:rsidRPr="006E5AFE" w:rsidRDefault="00F460C4" w:rsidP="00F460C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o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E6A7D" id="Ellipse 9" o:spid="_x0000_s1028" style="position:absolute;margin-left:305.1pt;margin-top:11.65pt;width:64.5pt;height:2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14:paraId="7A1A2EA7" w14:textId="47F7C15D" w:rsidR="00F460C4" w:rsidRPr="006E5AFE" w:rsidRDefault="00F460C4" w:rsidP="00F460C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rota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209E16C" wp14:editId="57D16CE4">
                <wp:simplePos x="0" y="0"/>
                <wp:positionH relativeFrom="column">
                  <wp:posOffset>2197735</wp:posOffset>
                </wp:positionH>
                <wp:positionV relativeFrom="paragraph">
                  <wp:posOffset>269240</wp:posOffset>
                </wp:positionV>
                <wp:extent cx="397510" cy="272415"/>
                <wp:effectExtent l="0" t="0" r="21590" b="32385"/>
                <wp:wrapNone/>
                <wp:docPr id="212" name="Gerader Verbinde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10" cy="272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0A9F0" id="Gerader Verbinder 21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21.2pt" to="204.3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7FCB0B" wp14:editId="184B59C5">
                <wp:simplePos x="0" y="0"/>
                <wp:positionH relativeFrom="column">
                  <wp:posOffset>1077595</wp:posOffset>
                </wp:positionH>
                <wp:positionV relativeFrom="paragraph">
                  <wp:posOffset>-153035</wp:posOffset>
                </wp:positionV>
                <wp:extent cx="1178560" cy="575945"/>
                <wp:effectExtent l="0" t="0" r="21590" b="14605"/>
                <wp:wrapNone/>
                <wp:docPr id="208" name="Ellips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560" cy="5759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0C97" w14:textId="345B2FD0" w:rsidR="00F460C4" w:rsidRPr="006E5AFE" w:rsidRDefault="00F460C4" w:rsidP="00F460C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urni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rou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p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7FCB0B" id="Ellipse 208" o:spid="_x0000_s1029" style="position:absolute;margin-left:84.85pt;margin-top:-12.05pt;width:92.8pt;height:4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07540C97" w14:textId="345B2FD0" w:rsidR="00F460C4" w:rsidRPr="006E5AFE" w:rsidRDefault="00F460C4" w:rsidP="00F460C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urning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round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p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45720" distB="45720" distL="114300" distR="114300" simplePos="0" relativeHeight="251748351" behindDoc="0" locked="0" layoutInCell="1" allowOverlap="1" wp14:anchorId="75BA342A" wp14:editId="1DBFA679">
                <wp:simplePos x="0" y="0"/>
                <wp:positionH relativeFrom="column">
                  <wp:posOffset>1080770</wp:posOffset>
                </wp:positionH>
                <wp:positionV relativeFrom="paragraph">
                  <wp:posOffset>365760</wp:posOffset>
                </wp:positionV>
                <wp:extent cx="1153160" cy="391795"/>
                <wp:effectExtent l="0" t="0" r="8890" b="8255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71F2" w14:textId="15FB1158" w:rsidR="00F460C4" w:rsidRPr="006E5AFE" w:rsidRDefault="00F460C4" w:rsidP="00F460C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Vertically or horizontally</w:t>
                            </w:r>
                            <w:r w:rsidR="000C3D3A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;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valley-fold arrow with</w:t>
                            </w:r>
                            <w:r w:rsidR="000C3D3A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loop in the middle</w:t>
                            </w:r>
                          </w:p>
                          <w:p w14:paraId="1D1DAC2A" w14:textId="77777777" w:rsidR="00F460C4" w:rsidRPr="006E5AFE" w:rsidRDefault="00F460C4" w:rsidP="00F460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A342A" id="_x0000_s1030" type="#_x0000_t202" style="position:absolute;margin-left:85.1pt;margin-top:28.8pt;width:90.8pt;height:30.85pt;z-index:2517483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" stroked="f">
                <v:textbox>
                  <w:txbxContent>
                    <w:p w14:paraId="012071F2" w14:textId="15FB1158" w:rsidR="00F460C4" w:rsidRPr="006E5AFE" w:rsidRDefault="00F460C4" w:rsidP="00F460C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Vertically or horizontally</w:t>
                      </w:r>
                      <w:r w:rsidR="000C3D3A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;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valley-fold arrow with</w:t>
                      </w:r>
                      <w:r w:rsidR="000C3D3A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loop in the middle</w:t>
                      </w:r>
                    </w:p>
                    <w:p w14:paraId="1D1DAC2A" w14:textId="77777777" w:rsidR="00F460C4" w:rsidRPr="006E5AFE" w:rsidRDefault="00F460C4" w:rsidP="00F460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EFF448" w14:textId="156C9A0E" w:rsidR="007971A4" w:rsidRDefault="00B70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1" behindDoc="0" locked="0" layoutInCell="1" allowOverlap="1" wp14:anchorId="7BD389FD" wp14:editId="71F49A14">
                <wp:simplePos x="0" y="0"/>
                <wp:positionH relativeFrom="column">
                  <wp:posOffset>3703320</wp:posOffset>
                </wp:positionH>
                <wp:positionV relativeFrom="paragraph">
                  <wp:posOffset>200660</wp:posOffset>
                </wp:positionV>
                <wp:extent cx="1153160" cy="391795"/>
                <wp:effectExtent l="0" t="0" r="8890" b="8255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BF53" w14:textId="050833F3" w:rsidR="000C3D3A" w:rsidRPr="006E5AFE" w:rsidRDefault="000C3D3A" w:rsidP="000C3D3A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Circle with 2 arrows and a fraction inside</w:t>
                            </w:r>
                          </w:p>
                          <w:p w14:paraId="08CFCBDE" w14:textId="77777777" w:rsidR="000C3D3A" w:rsidRPr="006E5AFE" w:rsidRDefault="000C3D3A" w:rsidP="000C3D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89FD" id="_x0000_s1031" type="#_x0000_t202" style="position:absolute;margin-left:291.6pt;margin-top:15.8pt;width:90.8pt;height:30.85pt;z-index:25171251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" stroked="f">
                <v:textbox>
                  <w:txbxContent>
                    <w:p w14:paraId="7603BF53" w14:textId="050833F3" w:rsidR="000C3D3A" w:rsidRPr="006E5AFE" w:rsidRDefault="000C3D3A" w:rsidP="000C3D3A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Circle with 2 arrows and a fraction inside</w:t>
                      </w:r>
                    </w:p>
                    <w:p w14:paraId="08CFCBDE" w14:textId="77777777" w:rsidR="000C3D3A" w:rsidRPr="006E5AFE" w:rsidRDefault="000C3D3A" w:rsidP="000C3D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DDAD6" wp14:editId="6F91E4D7">
                <wp:simplePos x="0" y="0"/>
                <wp:positionH relativeFrom="column">
                  <wp:posOffset>3584219</wp:posOffset>
                </wp:positionH>
                <wp:positionV relativeFrom="paragraph">
                  <wp:posOffset>63391</wp:posOffset>
                </wp:positionV>
                <wp:extent cx="290731" cy="273132"/>
                <wp:effectExtent l="0" t="0" r="33655" b="31750"/>
                <wp:wrapNone/>
                <wp:docPr id="194" name="Gerader Verbinde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731" cy="273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8D394" id="Gerader Verbinder 194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2pt,5pt" to="305.1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697DAF" wp14:editId="6023E12D">
                <wp:simplePos x="0" y="0"/>
                <wp:positionH relativeFrom="column">
                  <wp:posOffset>2288537</wp:posOffset>
                </wp:positionH>
                <wp:positionV relativeFrom="paragraph">
                  <wp:posOffset>223531</wp:posOffset>
                </wp:positionV>
                <wp:extent cx="1371600" cy="419100"/>
                <wp:effectExtent l="0" t="0" r="1905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E7005" w14:textId="0C1AF2DB" w:rsidR="00F460C4" w:rsidRPr="009D6493" w:rsidRDefault="00F460C4" w:rsidP="00F460C4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Viewchang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97DAF" id="Ellipse 7" o:spid="_x0000_s1032" style="position:absolute;margin-left:180.2pt;margin-top:17.6pt;width:108pt;height:3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" filled="f" strokecolor="#1f3763 [1604]" strokeweight="1pt">
                <v:stroke joinstyle="miter"/>
                <v:textbox>
                  <w:txbxContent>
                    <w:p w14:paraId="043E7005" w14:textId="0C1AF2DB" w:rsidR="00F460C4" w:rsidRPr="009D6493" w:rsidRDefault="00F460C4" w:rsidP="00F460C4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Viewchang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FB50F7" wp14:editId="3F76A657">
                <wp:simplePos x="0" y="0"/>
                <wp:positionH relativeFrom="column">
                  <wp:posOffset>4069715</wp:posOffset>
                </wp:positionH>
                <wp:positionV relativeFrom="paragraph">
                  <wp:posOffset>469265</wp:posOffset>
                </wp:positionV>
                <wp:extent cx="962025" cy="419100"/>
                <wp:effectExtent l="0" t="0" r="28575" b="1905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AB205" w14:textId="1F9A8C5D" w:rsidR="009D6493" w:rsidRPr="009D6493" w:rsidRDefault="009D6493" w:rsidP="009D64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X-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B50F7" id="Ellipse 197" o:spid="_x0000_s1033" style="position:absolute;margin-left:320.45pt;margin-top:36.95pt;width:75.75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14:paraId="18DAB205" w14:textId="1F9A8C5D" w:rsidR="009D6493" w:rsidRPr="009D6493" w:rsidRDefault="009D6493" w:rsidP="009D649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X-Ray</w:t>
                      </w:r>
                    </w:p>
                  </w:txbxContent>
                </v:textbox>
              </v:oval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45720" distB="45720" distL="114300" distR="114300" simplePos="0" relativeHeight="251731967" behindDoc="0" locked="0" layoutInCell="1" allowOverlap="1" wp14:anchorId="260D7F43" wp14:editId="45D836B1">
                <wp:simplePos x="0" y="0"/>
                <wp:positionH relativeFrom="column">
                  <wp:posOffset>5946775</wp:posOffset>
                </wp:positionH>
                <wp:positionV relativeFrom="paragraph">
                  <wp:posOffset>205105</wp:posOffset>
                </wp:positionV>
                <wp:extent cx="1153160" cy="498475"/>
                <wp:effectExtent l="0" t="0" r="889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27C94" w14:textId="40B190DF" w:rsidR="009D6493" w:rsidRPr="006E5AFE" w:rsidRDefault="009D6493" w:rsidP="009D64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Dotted line to indicate hidden </w:t>
                            </w:r>
                            <w:r w:rsidR="007971A4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edges/creases</w:t>
                            </w: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; extend to visible area to clarify if valley/ mountain</w:t>
                            </w:r>
                          </w:p>
                          <w:p w14:paraId="57F242CF" w14:textId="77777777" w:rsidR="009D6493" w:rsidRPr="006E5AFE" w:rsidRDefault="009D6493" w:rsidP="009D64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D7F43" id="_x0000_s1034" type="#_x0000_t202" style="position:absolute;margin-left:468.25pt;margin-top:16.15pt;width:90.8pt;height:39.25pt;z-index:2517319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" stroked="f">
                <v:textbox>
                  <w:txbxContent>
                    <w:p w14:paraId="7B827C94" w14:textId="40B190DF" w:rsidR="009D6493" w:rsidRPr="006E5AFE" w:rsidRDefault="009D6493" w:rsidP="009D649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Dotted line to indicate hidden </w:t>
                      </w:r>
                      <w:r w:rsidR="007971A4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edges/creases</w:t>
                      </w: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; extend to visible area to clarify if valley/ mountain</w:t>
                      </w:r>
                    </w:p>
                    <w:p w14:paraId="57F242CF" w14:textId="77777777" w:rsidR="009D6493" w:rsidRPr="006E5AFE" w:rsidRDefault="009D6493" w:rsidP="009D64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42CABA" wp14:editId="12B6F680">
                <wp:simplePos x="0" y="0"/>
                <wp:positionH relativeFrom="column">
                  <wp:posOffset>5256530</wp:posOffset>
                </wp:positionH>
                <wp:positionV relativeFrom="paragraph">
                  <wp:posOffset>285750</wp:posOffset>
                </wp:positionV>
                <wp:extent cx="736600" cy="354330"/>
                <wp:effectExtent l="0" t="0" r="25400" b="2667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54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781244" w14:textId="6339A0AA" w:rsidR="009D6493" w:rsidRPr="006E5AFE" w:rsidRDefault="009D6493" w:rsidP="009D64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2CABA" id="Ellipse 201" o:spid="_x0000_s1035" style="position:absolute;margin-left:413.9pt;margin-top:22.5pt;width:58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14:paraId="31781244" w14:textId="6339A0AA" w:rsidR="009D6493" w:rsidRPr="006E5AFE" w:rsidRDefault="009D6493" w:rsidP="009D64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n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4CFB63" wp14:editId="101B49F2">
                <wp:simplePos x="0" y="0"/>
                <wp:positionH relativeFrom="column">
                  <wp:posOffset>4301490</wp:posOffset>
                </wp:positionH>
                <wp:positionV relativeFrom="paragraph">
                  <wp:posOffset>1044575</wp:posOffset>
                </wp:positionV>
                <wp:extent cx="736600" cy="354330"/>
                <wp:effectExtent l="0" t="0" r="25400" b="2667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3543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1A269" w14:textId="43786741" w:rsidR="009D6493" w:rsidRPr="006E5AFE" w:rsidRDefault="009D6493" w:rsidP="009D649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CFB63" id="Ellipse 202" o:spid="_x0000_s1036" style="position:absolute;margin-left:338.7pt;margin-top:82.25pt;width:58pt;height:2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" filled="f" strokecolor="#1f3763 [1604]" strokeweight="1pt">
                <v:stroke joinstyle="miter"/>
                <v:textbox>
                  <w:txbxContent>
                    <w:p w14:paraId="04F1A269" w14:textId="43786741" w:rsidR="009D6493" w:rsidRPr="006E5AFE" w:rsidRDefault="009D6493" w:rsidP="009D649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iew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FC4E11" wp14:editId="25D64F11">
                <wp:simplePos x="0" y="0"/>
                <wp:positionH relativeFrom="column">
                  <wp:posOffset>4579620</wp:posOffset>
                </wp:positionH>
                <wp:positionV relativeFrom="paragraph">
                  <wp:posOffset>890270</wp:posOffset>
                </wp:positionV>
                <wp:extent cx="33655" cy="156845"/>
                <wp:effectExtent l="0" t="0" r="23495" b="14605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" cy="156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D6E5" id="Gerader Verbinder 203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6pt,70.1pt" to="363.2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0A8715" wp14:editId="01F07A4C">
                <wp:simplePos x="0" y="0"/>
                <wp:positionH relativeFrom="column">
                  <wp:posOffset>5022850</wp:posOffset>
                </wp:positionH>
                <wp:positionV relativeFrom="paragraph">
                  <wp:posOffset>467360</wp:posOffset>
                </wp:positionV>
                <wp:extent cx="217805" cy="163195"/>
                <wp:effectExtent l="0" t="0" r="29845" b="27305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" cy="163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3365B" id="Gerader Verbinder 20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pt,36.8pt" to="412.6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45720" distB="45720" distL="114300" distR="114300" simplePos="0" relativeHeight="251732479" behindDoc="0" locked="0" layoutInCell="1" allowOverlap="1" wp14:anchorId="4230B419" wp14:editId="01905DA0">
                <wp:simplePos x="0" y="0"/>
                <wp:positionH relativeFrom="column">
                  <wp:posOffset>4169410</wp:posOffset>
                </wp:positionH>
                <wp:positionV relativeFrom="paragraph">
                  <wp:posOffset>1350645</wp:posOffset>
                </wp:positionV>
                <wp:extent cx="1153160" cy="498475"/>
                <wp:effectExtent l="0" t="0" r="889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22206" w14:textId="032A4717" w:rsidR="007971A4" w:rsidRPr="007971A4" w:rsidRDefault="007971A4" w:rsidP="007971A4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x-ray circle to “remove” obstructing layer; indicate creases/edges that go beyond the circle with x-ray l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B419" id="_x0000_s1037" type="#_x0000_t202" style="position:absolute;margin-left:328.3pt;margin-top:106.35pt;width:90.8pt;height:39.25pt;z-index:25173247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" stroked="f">
                <v:textbox>
                  <w:txbxContent>
                    <w:p w14:paraId="08322206" w14:textId="032A4717" w:rsidR="007971A4" w:rsidRPr="007971A4" w:rsidRDefault="007971A4" w:rsidP="007971A4">
                      <w:pP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x-ray circle to “remove” obstructing layer; indicate creases/edges that go beyond the circle with x-ray l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DF8707" wp14:editId="1A647675">
                <wp:simplePos x="0" y="0"/>
                <wp:positionH relativeFrom="column">
                  <wp:posOffset>5020945</wp:posOffset>
                </wp:positionH>
                <wp:positionV relativeFrom="paragraph">
                  <wp:posOffset>638810</wp:posOffset>
                </wp:positionV>
                <wp:extent cx="520065" cy="504190"/>
                <wp:effectExtent l="0" t="0" r="32385" b="29210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65" cy="50419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6EFA3" id="Gerader Verbinder 207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35pt,50.3pt" to="436.3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" strokecolor="black [3200]" strokeweight=".5pt">
                <v:stroke dashstyle="3 1" joinstyle="miter"/>
              </v:line>
            </w:pict>
          </mc:Fallback>
        </mc:AlternateContent>
      </w:r>
    </w:p>
    <w:p w14:paraId="34B14864" w14:textId="025ECE9A" w:rsidR="007971A4" w:rsidRDefault="00047185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8726288" wp14:editId="534423FA">
                <wp:simplePos x="0" y="0"/>
                <wp:positionH relativeFrom="column">
                  <wp:posOffset>123825</wp:posOffset>
                </wp:positionH>
                <wp:positionV relativeFrom="paragraph">
                  <wp:posOffset>64138</wp:posOffset>
                </wp:positionV>
                <wp:extent cx="430306" cy="190328"/>
                <wp:effectExtent l="0" t="0" r="27305" b="19685"/>
                <wp:wrapNone/>
                <wp:docPr id="225" name="Rechtec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C274C" w14:textId="57C25CE3" w:rsidR="00047185" w:rsidRPr="00047185" w:rsidRDefault="00047185" w:rsidP="00047185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1-3, 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26288" id="Rechteck 225" o:spid="_x0000_s1038" style="position:absolute;margin-left:9.75pt;margin-top:5.05pt;width:33.9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" fillcolor="white [3201]" strokecolor="black [3200]" strokeweight="1pt">
                <v:textbox>
                  <w:txbxContent>
                    <w:p w14:paraId="22DC274C" w14:textId="57C25CE3" w:rsidR="00047185" w:rsidRPr="00047185" w:rsidRDefault="00047185" w:rsidP="00047185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047185">
                        <w:rPr>
                          <w:color w:val="000000" w:themeColor="text1"/>
                          <w:sz w:val="12"/>
                          <w:szCs w:val="12"/>
                        </w:rPr>
                        <w:t>1-3, x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757594" wp14:editId="7825113F">
                <wp:simplePos x="0" y="0"/>
                <wp:positionH relativeFrom="column">
                  <wp:posOffset>339125</wp:posOffset>
                </wp:positionH>
                <wp:positionV relativeFrom="paragraph">
                  <wp:posOffset>254065</wp:posOffset>
                </wp:positionV>
                <wp:extent cx="0" cy="163095"/>
                <wp:effectExtent l="0" t="0" r="38100" b="27940"/>
                <wp:wrapNone/>
                <wp:docPr id="226" name="Gerader Verbinde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7904" id="Gerader Verbinder 22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20pt" to="26.7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707A5A" wp14:editId="41139F83">
                <wp:simplePos x="0" y="0"/>
                <wp:positionH relativeFrom="column">
                  <wp:posOffset>2126548</wp:posOffset>
                </wp:positionH>
                <wp:positionV relativeFrom="paragraph">
                  <wp:posOffset>225102</wp:posOffset>
                </wp:positionV>
                <wp:extent cx="198603" cy="83085"/>
                <wp:effectExtent l="0" t="0" r="30480" b="31750"/>
                <wp:wrapNone/>
                <wp:docPr id="210" name="Gerader Verbinde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603" cy="83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C6FE8" id="Gerader Verbinder 210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17.7pt" to="183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C45733" wp14:editId="28DB47B9">
                <wp:simplePos x="0" y="0"/>
                <wp:positionH relativeFrom="column">
                  <wp:posOffset>1217054</wp:posOffset>
                </wp:positionH>
                <wp:positionV relativeFrom="paragraph">
                  <wp:posOffset>143441</wp:posOffset>
                </wp:positionV>
                <wp:extent cx="908462" cy="338446"/>
                <wp:effectExtent l="0" t="0" r="25400" b="24130"/>
                <wp:wrapNone/>
                <wp:docPr id="209" name="El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462" cy="33844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6769F" w14:textId="0AE3E47A" w:rsidR="00F460C4" w:rsidRPr="006E5AFE" w:rsidRDefault="00F460C4" w:rsidP="00F460C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nlarg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45733" id="Ellipse 209" o:spid="_x0000_s1039" style="position:absolute;margin-left:95.85pt;margin-top:11.3pt;width:71.55pt;height:26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14:paraId="76D6769F" w14:textId="0AE3E47A" w:rsidR="00F460C4" w:rsidRPr="006E5AFE" w:rsidRDefault="00F460C4" w:rsidP="00F460C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nlarg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4ECF838" w14:textId="68B5B832" w:rsidR="00EE7BA6" w:rsidRDefault="000471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7E591C" wp14:editId="2C5DE456">
                <wp:simplePos x="0" y="0"/>
                <wp:positionH relativeFrom="column">
                  <wp:posOffset>1006297</wp:posOffset>
                </wp:positionH>
                <wp:positionV relativeFrom="paragraph">
                  <wp:posOffset>422605</wp:posOffset>
                </wp:positionV>
                <wp:extent cx="1189330" cy="168250"/>
                <wp:effectExtent l="0" t="0" r="30480" b="22860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30" cy="16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0C465" id="Gerader Verbinder 229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5pt,33.3pt" to="172.9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CBE3ACB" wp14:editId="6B3D11AE">
                <wp:simplePos x="0" y="0"/>
                <wp:positionH relativeFrom="column">
                  <wp:posOffset>-587688</wp:posOffset>
                </wp:positionH>
                <wp:positionV relativeFrom="paragraph">
                  <wp:posOffset>564759</wp:posOffset>
                </wp:positionV>
                <wp:extent cx="768985" cy="450994"/>
                <wp:effectExtent l="0" t="0" r="12065" b="25400"/>
                <wp:wrapNone/>
                <wp:docPr id="227" name="El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" cy="45099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07401" w14:textId="0B29EB57" w:rsidR="00047185" w:rsidRPr="00047185" w:rsidRDefault="00047185" w:rsidP="00047185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Fold</w:t>
                            </w:r>
                            <w:proofErr w:type="spellEnd"/>
                            <w:r w:rsidRPr="0004718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over</w:t>
                            </w:r>
                            <w:proofErr w:type="spellEnd"/>
                            <w:r w:rsidRPr="0004718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and </w:t>
                            </w: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BE3ACB" id="Ellipse 227" o:spid="_x0000_s1040" style="position:absolute;margin-left:-46.25pt;margin-top:44.45pt;width:60.55pt;height:35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" filled="f" strokecolor="#1f3763 [1604]" strokeweight="1pt">
                <v:stroke joinstyle="miter"/>
                <v:textbox>
                  <w:txbxContent>
                    <w:p w14:paraId="4C607401" w14:textId="0B29EB57" w:rsidR="00047185" w:rsidRPr="00047185" w:rsidRDefault="00047185" w:rsidP="00047185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047185">
                        <w:rPr>
                          <w:color w:val="000000" w:themeColor="text1"/>
                          <w:sz w:val="14"/>
                          <w:szCs w:val="14"/>
                        </w:rPr>
                        <w:t>Fold</w:t>
                      </w:r>
                      <w:proofErr w:type="spellEnd"/>
                      <w:r w:rsidRPr="0004718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047185">
                        <w:rPr>
                          <w:color w:val="000000" w:themeColor="text1"/>
                          <w:sz w:val="14"/>
                          <w:szCs w:val="14"/>
                        </w:rPr>
                        <w:t>over</w:t>
                      </w:r>
                      <w:proofErr w:type="spellEnd"/>
                      <w:r w:rsidRPr="00047185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and </w:t>
                      </w:r>
                      <w:proofErr w:type="spellStart"/>
                      <w:r w:rsidRPr="00047185">
                        <w:rPr>
                          <w:color w:val="000000" w:themeColor="text1"/>
                          <w:sz w:val="14"/>
                          <w:szCs w:val="14"/>
                        </w:rPr>
                        <w:t>ov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58D5DD" wp14:editId="20DC3CF8">
                <wp:simplePos x="0" y="0"/>
                <wp:positionH relativeFrom="column">
                  <wp:posOffset>-418048</wp:posOffset>
                </wp:positionH>
                <wp:positionV relativeFrom="paragraph">
                  <wp:posOffset>419945</wp:posOffset>
                </wp:positionV>
                <wp:extent cx="146856" cy="173777"/>
                <wp:effectExtent l="0" t="0" r="24765" b="17145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56" cy="173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72635" id="Gerader Verbinder 22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pt,33.05pt" to="-21.3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34019E" wp14:editId="3C1BBA34">
                <wp:simplePos x="0" y="0"/>
                <wp:positionH relativeFrom="column">
                  <wp:posOffset>-333148</wp:posOffset>
                </wp:positionH>
                <wp:positionV relativeFrom="paragraph">
                  <wp:posOffset>137749</wp:posOffset>
                </wp:positionV>
                <wp:extent cx="1371600" cy="419100"/>
                <wp:effectExtent l="0" t="0" r="19050" b="19050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9A140" w14:textId="680F2E07" w:rsidR="00047185" w:rsidRPr="009D6493" w:rsidRDefault="00047185" w:rsidP="0004718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epeti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4019E" id="Ellipse 224" o:spid="_x0000_s1041" style="position:absolute;margin-left:-26.25pt;margin-top:10.85pt;width:108pt;height:3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14:paraId="71B9A140" w14:textId="680F2E07" w:rsidR="00047185" w:rsidRPr="009D6493" w:rsidRDefault="00047185" w:rsidP="0004718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Repetition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2FB92" wp14:editId="0EC33B01">
                <wp:simplePos x="0" y="0"/>
                <wp:positionH relativeFrom="column">
                  <wp:posOffset>5126430</wp:posOffset>
                </wp:positionH>
                <wp:positionV relativeFrom="paragraph">
                  <wp:posOffset>2773786</wp:posOffset>
                </wp:positionV>
                <wp:extent cx="409575" cy="285750"/>
                <wp:effectExtent l="19050" t="19050" r="28575" b="38100"/>
                <wp:wrapNone/>
                <wp:docPr id="6" name="Pfeil: eingekerbt nach rech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85750"/>
                        </a:xfrm>
                        <a:prstGeom prst="notched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61CA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feil: eingekerbt nach rechts 6" o:spid="_x0000_s1026" type="#_x0000_t94" style="position:absolute;margin-left:403.65pt;margin-top:218.4pt;width:32.25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" adj="14065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A4E957" wp14:editId="72BB4E3B">
                <wp:simplePos x="0" y="0"/>
                <wp:positionH relativeFrom="column">
                  <wp:posOffset>4648634</wp:posOffset>
                </wp:positionH>
                <wp:positionV relativeFrom="paragraph">
                  <wp:posOffset>2600710</wp:posOffset>
                </wp:positionV>
                <wp:extent cx="1022985" cy="202565"/>
                <wp:effectExtent l="0" t="0" r="5715" b="698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25CDB" w14:textId="1C96A1A0" w:rsidR="00977CB3" w:rsidRPr="00047185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hollow</w:t>
                            </w:r>
                            <w:proofErr w:type="spellEnd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cleft-tailed</w:t>
                            </w:r>
                            <w:proofErr w:type="spellEnd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rrow</w:t>
                            </w:r>
                            <w:proofErr w:type="spellEnd"/>
                          </w:p>
                          <w:p w14:paraId="05EBE1A1" w14:textId="37E5F957" w:rsidR="00977CB3" w:rsidRDefault="00977C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4E957" id="_x0000_s1042" type="#_x0000_t202" style="position:absolute;margin-left:366.05pt;margin-top:204.8pt;width:80.55pt;height:15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" stroked="f">
                <v:textbox>
                  <w:txbxContent>
                    <w:p w14:paraId="75225CDB" w14:textId="1C96A1A0" w:rsidR="00977CB3" w:rsidRPr="00047185" w:rsidRDefault="00977CB3" w:rsidP="00977CB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 w:rsidRPr="00047185">
                        <w:rPr>
                          <w:color w:val="000000" w:themeColor="text1"/>
                          <w:sz w:val="12"/>
                          <w:szCs w:val="12"/>
                        </w:rPr>
                        <w:t>hollow</w:t>
                      </w:r>
                      <w:proofErr w:type="spellEnd"/>
                      <w:r w:rsidRPr="0004718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 w:rsidRPr="00047185">
                        <w:rPr>
                          <w:color w:val="000000" w:themeColor="text1"/>
                          <w:sz w:val="12"/>
                          <w:szCs w:val="12"/>
                        </w:rPr>
                        <w:t>cleft-tailed</w:t>
                      </w:r>
                      <w:proofErr w:type="spellEnd"/>
                      <w:r w:rsidRPr="00047185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047185">
                        <w:rPr>
                          <w:color w:val="000000" w:themeColor="text1"/>
                          <w:sz w:val="12"/>
                          <w:szCs w:val="12"/>
                        </w:rPr>
                        <w:t>arrow</w:t>
                      </w:r>
                      <w:proofErr w:type="spellEnd"/>
                    </w:p>
                    <w:p w14:paraId="05EBE1A1" w14:textId="37E5F957" w:rsidR="00977CB3" w:rsidRDefault="00977CB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0A832AC" wp14:editId="16B52878">
                <wp:simplePos x="0" y="0"/>
                <wp:positionH relativeFrom="column">
                  <wp:posOffset>3114040</wp:posOffset>
                </wp:positionH>
                <wp:positionV relativeFrom="paragraph">
                  <wp:posOffset>2596900</wp:posOffset>
                </wp:positionV>
                <wp:extent cx="869950" cy="313690"/>
                <wp:effectExtent l="0" t="0" r="6350" b="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641D2" w14:textId="27966245" w:rsidR="00977CB3" w:rsidRPr="00047185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ingle line stem, open arrow</w:t>
                            </w:r>
                            <w:r w:rsidR="009D6493"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head</w:t>
                            </w:r>
                          </w:p>
                          <w:p w14:paraId="08EE9B88" w14:textId="77777777" w:rsidR="00977CB3" w:rsidRPr="00977CB3" w:rsidRDefault="00977CB3" w:rsidP="00977CB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32AC" id="_x0000_s1043" type="#_x0000_t202" style="position:absolute;margin-left:245.2pt;margin-top:204.5pt;width:68.5pt;height:24.7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" stroked="f">
                <v:textbox>
                  <w:txbxContent>
                    <w:p w14:paraId="71E641D2" w14:textId="27966245" w:rsidR="00977CB3" w:rsidRPr="00047185" w:rsidRDefault="00977CB3" w:rsidP="00977CB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ingle line stem, open arrow</w:t>
                      </w:r>
                      <w:r w:rsidR="009D6493"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head</w:t>
                      </w:r>
                    </w:p>
                    <w:p w14:paraId="08EE9B88" w14:textId="77777777" w:rsidR="00977CB3" w:rsidRPr="00977CB3" w:rsidRDefault="00977CB3" w:rsidP="00977CB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3B614A69" wp14:editId="3EDE40F6">
                <wp:simplePos x="0" y="0"/>
                <wp:positionH relativeFrom="column">
                  <wp:posOffset>1009075</wp:posOffset>
                </wp:positionH>
                <wp:positionV relativeFrom="paragraph">
                  <wp:posOffset>1938207</wp:posOffset>
                </wp:positionV>
                <wp:extent cx="1079500" cy="545465"/>
                <wp:effectExtent l="0" t="0" r="6350" b="6985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2A646" w14:textId="06FA500B" w:rsidR="006E5AFE" w:rsidRPr="00047185" w:rsidRDefault="006E5AFE" w:rsidP="006E5AFE">
                            <w:pP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Dash dot </w:t>
                            </w: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dot</w:t>
                            </w:r>
                            <w:proofErr w:type="spellEnd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dash dot </w:t>
                            </w:r>
                            <w:proofErr w:type="spellStart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dot</w:t>
                            </w:r>
                            <w:proofErr w:type="spellEnd"/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 xml:space="preserve"> / dash dot dash dot      indicate direction of fold with “mountain-fold arrow”</w:t>
                            </w:r>
                          </w:p>
                          <w:p w14:paraId="4B018666" w14:textId="77777777" w:rsidR="006E5AFE" w:rsidRPr="00977CB3" w:rsidRDefault="006E5AFE" w:rsidP="006E5A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A69" id="_x0000_s1044" type="#_x0000_t202" style="position:absolute;margin-left:79.45pt;margin-top:152.6pt;width:85pt;height:42.95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" stroked="f">
                <v:textbox>
                  <w:txbxContent>
                    <w:p w14:paraId="2E92A646" w14:textId="06FA500B" w:rsidR="006E5AFE" w:rsidRPr="00047185" w:rsidRDefault="006E5AFE" w:rsidP="006E5AFE">
                      <w:pP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Dash dot </w:t>
                      </w:r>
                      <w:proofErr w:type="spellStart"/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dot</w:t>
                      </w:r>
                      <w:proofErr w:type="spellEnd"/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dash dot </w:t>
                      </w:r>
                      <w:proofErr w:type="spellStart"/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dot</w:t>
                      </w:r>
                      <w:proofErr w:type="spellEnd"/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 xml:space="preserve"> / dash dot dash dot      indicate direction of fold with “mountain-fold arrow”</w:t>
                      </w:r>
                    </w:p>
                    <w:p w14:paraId="4B018666" w14:textId="77777777" w:rsidR="006E5AFE" w:rsidRPr="00977CB3" w:rsidRDefault="006E5AFE" w:rsidP="006E5A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3" behindDoc="0" locked="0" layoutInCell="1" allowOverlap="1" wp14:anchorId="7EBE74D7" wp14:editId="6F6EEE23">
                <wp:simplePos x="0" y="0"/>
                <wp:positionH relativeFrom="column">
                  <wp:posOffset>-381026</wp:posOffset>
                </wp:positionH>
                <wp:positionV relativeFrom="paragraph">
                  <wp:posOffset>1992141</wp:posOffset>
                </wp:positionV>
                <wp:extent cx="1054735" cy="552450"/>
                <wp:effectExtent l="0" t="0" r="0" b="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6292" w14:textId="7EAA97AA" w:rsidR="006E5AFE" w:rsidRPr="00047185" w:rsidRDefault="006E5AFE" w:rsidP="006E5AF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47185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tarts and ends with dash; indicate direction of fold with “valley-fold arrow”</w:t>
                            </w:r>
                          </w:p>
                          <w:p w14:paraId="1DFA4080" w14:textId="77777777" w:rsidR="006E5AFE" w:rsidRPr="00977CB3" w:rsidRDefault="006E5AFE" w:rsidP="006E5A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E74D7" id="_x0000_s1045" type="#_x0000_t202" style="position:absolute;margin-left:-30pt;margin-top:156.85pt;width:83.05pt;height:43.5pt;z-index:2516797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" stroked="f">
                <v:textbox>
                  <w:txbxContent>
                    <w:p w14:paraId="32486292" w14:textId="7EAA97AA" w:rsidR="006E5AFE" w:rsidRPr="00047185" w:rsidRDefault="006E5AFE" w:rsidP="006E5AF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047185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tarts and ends with dash; indicate direction of fold with “valley-fold arrow”</w:t>
                      </w:r>
                    </w:p>
                    <w:p w14:paraId="1DFA4080" w14:textId="77777777" w:rsidR="006E5AFE" w:rsidRPr="00977CB3" w:rsidRDefault="006E5AFE" w:rsidP="006E5A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45720" distB="45720" distL="114300" distR="114300" simplePos="0" relativeHeight="251746303" behindDoc="0" locked="0" layoutInCell="1" allowOverlap="1" wp14:anchorId="7B16E746" wp14:editId="0DB2AD94">
                <wp:simplePos x="0" y="0"/>
                <wp:positionH relativeFrom="column">
                  <wp:posOffset>1101050</wp:posOffset>
                </wp:positionH>
                <wp:positionV relativeFrom="paragraph">
                  <wp:posOffset>151391</wp:posOffset>
                </wp:positionV>
                <wp:extent cx="1153160" cy="326390"/>
                <wp:effectExtent l="0" t="0" r="889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91F8C" w14:textId="2AAEDD69" w:rsidR="00F460C4" w:rsidRPr="006E5AFE" w:rsidRDefault="00F460C4" w:rsidP="00F460C4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Just use circle to show what part gets enlarged</w:t>
                            </w:r>
                          </w:p>
                          <w:p w14:paraId="164C1C92" w14:textId="77777777" w:rsidR="00F460C4" w:rsidRPr="006E5AFE" w:rsidRDefault="00F460C4" w:rsidP="00F460C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E746" id="_x0000_s1046" type="#_x0000_t202" style="position:absolute;margin-left:86.7pt;margin-top:11.9pt;width:90.8pt;height:25.7pt;z-index:2517463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" stroked="f">
                <v:textbox>
                  <w:txbxContent>
                    <w:p w14:paraId="3E491F8C" w14:textId="2AAEDD69" w:rsidR="00F460C4" w:rsidRPr="006E5AFE" w:rsidRDefault="00F460C4" w:rsidP="00F460C4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Just use circle to show what part gets enlarged</w:t>
                      </w:r>
                    </w:p>
                    <w:p w14:paraId="164C1C92" w14:textId="77777777" w:rsidR="00F460C4" w:rsidRPr="006E5AFE" w:rsidRDefault="00F460C4" w:rsidP="00F460C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019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D028898" wp14:editId="1AB9B9CB">
                <wp:simplePos x="0" y="0"/>
                <wp:positionH relativeFrom="column">
                  <wp:posOffset>2867172</wp:posOffset>
                </wp:positionH>
                <wp:positionV relativeFrom="paragraph">
                  <wp:posOffset>73596</wp:posOffset>
                </wp:positionV>
                <wp:extent cx="33100" cy="223307"/>
                <wp:effectExtent l="0" t="0" r="24130" b="2476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00" cy="223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3A5AB" id="Gerader Verbinder 8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5.8pt" to="228.3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0317AD" wp14:editId="1B211AE0">
                <wp:simplePos x="0" y="0"/>
                <wp:positionH relativeFrom="column">
                  <wp:posOffset>3531275</wp:posOffset>
                </wp:positionH>
                <wp:positionV relativeFrom="paragraph">
                  <wp:posOffset>113954</wp:posOffset>
                </wp:positionV>
                <wp:extent cx="534761" cy="421574"/>
                <wp:effectExtent l="0" t="0" r="17780" b="36195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761" cy="4215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002C3" id="Gerader Verbinder 200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05pt,8.95pt" to="320.1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625FAB" wp14:editId="25A5C903">
                <wp:simplePos x="0" y="0"/>
                <wp:positionH relativeFrom="column">
                  <wp:posOffset>3370959</wp:posOffset>
                </wp:positionH>
                <wp:positionV relativeFrom="paragraph">
                  <wp:posOffset>945226</wp:posOffset>
                </wp:positionV>
                <wp:extent cx="639198" cy="630976"/>
                <wp:effectExtent l="0" t="0" r="27940" b="17145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198" cy="63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3F404" id="Gerader Verbinder 199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74.45pt" to="315.8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7238F1" wp14:editId="641D4A82">
                <wp:simplePos x="0" y="0"/>
                <wp:positionH relativeFrom="column">
                  <wp:posOffset>1156212</wp:posOffset>
                </wp:positionH>
                <wp:positionV relativeFrom="paragraph">
                  <wp:posOffset>749284</wp:posOffset>
                </wp:positionV>
                <wp:extent cx="1021278" cy="424410"/>
                <wp:effectExtent l="0" t="0" r="26670" b="33020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278" cy="42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85DAA" id="Gerader Verbinder 198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05pt,59pt" to="171.45pt,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F460C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3CC766" wp14:editId="52C055EF">
                <wp:simplePos x="0" y="0"/>
                <wp:positionH relativeFrom="column">
                  <wp:posOffset>2180450</wp:posOffset>
                </wp:positionH>
                <wp:positionV relativeFrom="paragraph">
                  <wp:posOffset>316667</wp:posOffset>
                </wp:positionV>
                <wp:extent cx="1405719" cy="723332"/>
                <wp:effectExtent l="0" t="0" r="23495" b="19685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19" cy="72333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9C7F9" w14:textId="1826ACAF" w:rsidR="009D6493" w:rsidRPr="009D6493" w:rsidRDefault="009D6493" w:rsidP="009D649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Notation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and Symb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CC766" id="Ellipse 196" o:spid="_x0000_s1047" style="position:absolute;margin-left:171.7pt;margin-top:24.95pt;width:110.7pt;height:56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" filled="f" strokecolor="#1f3763 [1604]" strokeweight="1pt">
                <v:stroke joinstyle="miter"/>
                <v:textbox>
                  <w:txbxContent>
                    <w:p w14:paraId="2D19C7F9" w14:textId="1826ACAF" w:rsidR="009D6493" w:rsidRPr="009D6493" w:rsidRDefault="009D6493" w:rsidP="009D649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Notations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and Symbols</w:t>
                      </w:r>
                    </w:p>
                  </w:txbxContent>
                </v:textbox>
              </v:oval>
            </w:pict>
          </mc:Fallback>
        </mc:AlternateContent>
      </w:r>
      <w:r w:rsidR="009D649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7CBB0D" wp14:editId="18AF75F1">
                <wp:simplePos x="0" y="0"/>
                <wp:positionH relativeFrom="column">
                  <wp:posOffset>2588516</wp:posOffset>
                </wp:positionH>
                <wp:positionV relativeFrom="paragraph">
                  <wp:posOffset>3253920</wp:posOffset>
                </wp:positionV>
                <wp:extent cx="279978" cy="285750"/>
                <wp:effectExtent l="57150" t="76200" r="0" b="19050"/>
                <wp:wrapNone/>
                <wp:docPr id="195" name="Verbinder: gekrümm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978" cy="285750"/>
                        </a:xfrm>
                        <a:prstGeom prst="curvedConnector3">
                          <a:avLst>
                            <a:gd name="adj1" fmla="val -18348"/>
                          </a:avLst>
                        </a:prstGeom>
                        <a:ln>
                          <a:miter lim="800000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B0E0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195" o:spid="_x0000_s1026" type="#_x0000_t38" style="position:absolute;margin-left:203.8pt;margin-top:256.2pt;width:22.05pt;height:22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" adj="-3963" strokecolor="black [3200]" strokeweight=".5pt">
                <v:stroke endarrow="open" joinstyle="miter"/>
              </v:shape>
            </w:pict>
          </mc:Fallback>
        </mc:AlternateContent>
      </w:r>
      <w:r w:rsidR="009D649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F510EA" wp14:editId="2F557C6E">
                <wp:simplePos x="0" y="0"/>
                <wp:positionH relativeFrom="column">
                  <wp:posOffset>6492752</wp:posOffset>
                </wp:positionH>
                <wp:positionV relativeFrom="paragraph">
                  <wp:posOffset>1604569</wp:posOffset>
                </wp:positionV>
                <wp:extent cx="572770" cy="388923"/>
                <wp:effectExtent l="38100" t="0" r="17780" b="49530"/>
                <wp:wrapNone/>
                <wp:docPr id="193" name="Gerader Verbinde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2770" cy="38892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3260F" id="Gerader Verbinder 19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1.25pt,126.35pt" to="556.3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" strokecolor="black [3200]" strokeweight=".5pt">
                <v:stroke endarrow="open" joinstyle="miter"/>
              </v:line>
            </w:pict>
          </mc:Fallback>
        </mc:AlternateContent>
      </w:r>
      <w:r w:rsidR="009D6493">
        <w:rPr>
          <w:noProof/>
        </w:rPr>
        <mc:AlternateContent>
          <mc:Choice Requires="wps">
            <w:drawing>
              <wp:anchor distT="45720" distB="45720" distL="114300" distR="114300" simplePos="0" relativeHeight="251710463" behindDoc="0" locked="0" layoutInCell="1" allowOverlap="1" wp14:anchorId="4B3FDB41" wp14:editId="22184CD4">
                <wp:simplePos x="0" y="0"/>
                <wp:positionH relativeFrom="column">
                  <wp:posOffset>6847385</wp:posOffset>
                </wp:positionH>
                <wp:positionV relativeFrom="paragraph">
                  <wp:posOffset>1359251</wp:posOffset>
                </wp:positionV>
                <wp:extent cx="763905" cy="401955"/>
                <wp:effectExtent l="0" t="0" r="0" b="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5034" w14:textId="36687301" w:rsidR="009D6493" w:rsidRPr="006E5AFE" w:rsidRDefault="009D6493" w:rsidP="009D649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Normal fold arrow + “unfolding- arrowhead”</w:t>
                            </w:r>
                          </w:p>
                          <w:p w14:paraId="0F8CB4BC" w14:textId="77777777" w:rsidR="009D6493" w:rsidRPr="006E5AFE" w:rsidRDefault="009D6493" w:rsidP="009D64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DB41" id="_x0000_s1048" type="#_x0000_t202" style="position:absolute;margin-left:539.15pt;margin-top:107.05pt;width:60.15pt;height:31.65pt;z-index:2517104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" stroked="f">
                <v:textbox>
                  <w:txbxContent>
                    <w:p w14:paraId="2CB75034" w14:textId="36687301" w:rsidR="009D6493" w:rsidRPr="006E5AFE" w:rsidRDefault="009D6493" w:rsidP="009D649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Normal fold arrow + “unfolding- arrowhead”</w:t>
                      </w:r>
                    </w:p>
                    <w:p w14:paraId="0F8CB4BC" w14:textId="77777777" w:rsidR="009D6493" w:rsidRPr="006E5AFE" w:rsidRDefault="009D6493" w:rsidP="009D64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D32579" wp14:editId="11C8EC11">
                <wp:simplePos x="0" y="0"/>
                <wp:positionH relativeFrom="column">
                  <wp:posOffset>5844104</wp:posOffset>
                </wp:positionH>
                <wp:positionV relativeFrom="paragraph">
                  <wp:posOffset>1577274</wp:posOffset>
                </wp:positionV>
                <wp:extent cx="115949" cy="67385"/>
                <wp:effectExtent l="0" t="0" r="17780" b="2794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949" cy="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C0F88" id="Gerader Verbinder 2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15pt,124.2pt" to="469.3pt,1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2B9370" wp14:editId="06328F33">
                <wp:simplePos x="0" y="0"/>
                <wp:positionH relativeFrom="column">
                  <wp:posOffset>5917660</wp:posOffset>
                </wp:positionH>
                <wp:positionV relativeFrom="paragraph">
                  <wp:posOffset>1359573</wp:posOffset>
                </wp:positionV>
                <wp:extent cx="968991" cy="286091"/>
                <wp:effectExtent l="0" t="0" r="22225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28609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ABE26" w14:textId="2F2D8874" w:rsidR="006E5AFE" w:rsidRPr="00977CB3" w:rsidRDefault="006E5AFE" w:rsidP="006E5AF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ol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f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B9370" id="Ellipse 30" o:spid="_x0000_s1049" style="position:absolute;margin-left:465.95pt;margin-top:107.05pt;width:76.3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" filled="f" strokecolor="#1f3763 [1604]" strokeweight="1pt">
                <v:stroke joinstyle="miter"/>
                <v:textbox>
                  <w:txbxContent>
                    <w:p w14:paraId="0FCABE26" w14:textId="2F2D8874" w:rsidR="006E5AFE" w:rsidRPr="00977CB3" w:rsidRDefault="006E5AFE" w:rsidP="006E5AF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Fold</w:t>
                      </w:r>
                      <w:proofErr w:type="spellEnd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and </w:t>
                      </w: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unfol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66BDE5" wp14:editId="7A22F477">
                <wp:simplePos x="0" y="0"/>
                <wp:positionH relativeFrom="column">
                  <wp:posOffset>5735301</wp:posOffset>
                </wp:positionH>
                <wp:positionV relativeFrom="paragraph">
                  <wp:posOffset>1822932</wp:posOffset>
                </wp:positionV>
                <wp:extent cx="184245" cy="116006"/>
                <wp:effectExtent l="0" t="0" r="25400" b="1778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245" cy="116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4291A" id="Gerader Verbinder 31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6pt,143.55pt" to="466.1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FC886C" wp14:editId="6CA89F8A">
                <wp:simplePos x="0" y="0"/>
                <wp:positionH relativeFrom="column">
                  <wp:posOffset>5787390</wp:posOffset>
                </wp:positionH>
                <wp:positionV relativeFrom="paragraph">
                  <wp:posOffset>1929765</wp:posOffset>
                </wp:positionV>
                <wp:extent cx="702310" cy="285750"/>
                <wp:effectExtent l="0" t="0" r="2159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310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CC20E" w14:textId="010E9897" w:rsidR="006E5AFE" w:rsidRPr="00977CB3" w:rsidRDefault="006E5AFE" w:rsidP="006E5AF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unfol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C886C" id="Ellipse 27" o:spid="_x0000_s1050" style="position:absolute;margin-left:455.7pt;margin-top:151.95pt;width:55.3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" filled="f" strokecolor="#1f3763 [1604]" strokeweight="1pt">
                <v:stroke joinstyle="miter"/>
                <v:textbox>
                  <w:txbxContent>
                    <w:p w14:paraId="5C4CC20E" w14:textId="010E9897" w:rsidR="006E5AFE" w:rsidRPr="00977CB3" w:rsidRDefault="006E5AFE" w:rsidP="006E5AF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unfold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9C0B38" wp14:editId="77A3998C">
                <wp:simplePos x="0" y="0"/>
                <wp:positionH relativeFrom="column">
                  <wp:posOffset>5786755</wp:posOffset>
                </wp:positionH>
                <wp:positionV relativeFrom="paragraph">
                  <wp:posOffset>2215515</wp:posOffset>
                </wp:positionV>
                <wp:extent cx="784225" cy="313690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22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1C87" w14:textId="68574D0B" w:rsidR="006E5AFE" w:rsidRPr="006E5AFE" w:rsidRDefault="006E5AFE" w:rsidP="006E5AFE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6E5AFE">
                              <w:rPr>
                                <w:color w:val="000000" w:themeColor="text1"/>
                                <w:sz w:val="12"/>
                                <w:szCs w:val="12"/>
                                <w:lang w:val="en-US"/>
                              </w:rPr>
                              <w:t>single line stem; hollow arrowhead</w:t>
                            </w:r>
                          </w:p>
                          <w:p w14:paraId="7590321C" w14:textId="77777777" w:rsidR="006E5AFE" w:rsidRPr="006E5AFE" w:rsidRDefault="006E5AFE" w:rsidP="006E5A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0B38" id="_x0000_s1051" type="#_x0000_t202" style="position:absolute;margin-left:455.65pt;margin-top:174.45pt;width:61.75pt;height:24.7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" stroked="f">
                <v:textbox>
                  <w:txbxContent>
                    <w:p w14:paraId="31611C87" w14:textId="68574D0B" w:rsidR="006E5AFE" w:rsidRPr="006E5AFE" w:rsidRDefault="006E5AFE" w:rsidP="006E5AFE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</w:pPr>
                      <w:r w:rsidRPr="006E5AFE">
                        <w:rPr>
                          <w:color w:val="000000" w:themeColor="text1"/>
                          <w:sz w:val="12"/>
                          <w:szCs w:val="12"/>
                          <w:lang w:val="en-US"/>
                        </w:rPr>
                        <w:t>single line stem; hollow arrowhead</w:t>
                      </w:r>
                    </w:p>
                    <w:p w14:paraId="7590321C" w14:textId="77777777" w:rsidR="006E5AFE" w:rsidRPr="006E5AFE" w:rsidRDefault="006E5AFE" w:rsidP="006E5A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251C1D" wp14:editId="64130DEE">
                <wp:simplePos x="0" y="0"/>
                <wp:positionH relativeFrom="column">
                  <wp:posOffset>4609360</wp:posOffset>
                </wp:positionH>
                <wp:positionV relativeFrom="paragraph">
                  <wp:posOffset>1720574</wp:posOffset>
                </wp:positionV>
                <wp:extent cx="498143" cy="40943"/>
                <wp:effectExtent l="0" t="0" r="16510" b="355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143" cy="4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1963" id="Gerader Verbinder 26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95pt,135.5pt" to="402.1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690D5D" wp14:editId="4E958A7F">
                <wp:simplePos x="0" y="0"/>
                <wp:positionH relativeFrom="column">
                  <wp:posOffset>5107495</wp:posOffset>
                </wp:positionH>
                <wp:positionV relativeFrom="paragraph">
                  <wp:posOffset>1545903</wp:posOffset>
                </wp:positionV>
                <wp:extent cx="736980" cy="354842"/>
                <wp:effectExtent l="0" t="0" r="25400" b="2667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80" cy="3548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CA0BC" w14:textId="4EBE488C" w:rsidR="006E5AFE" w:rsidRPr="006E5AFE" w:rsidRDefault="006E5AFE" w:rsidP="006E5AF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5A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eci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90D5D" id="Ellipse 25" o:spid="_x0000_s1052" style="position:absolute;margin-left:402.15pt;margin-top:121.7pt;width:58.05pt;height:27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075CA0BC" w14:textId="4EBE488C" w:rsidR="006E5AFE" w:rsidRPr="006E5AFE" w:rsidRDefault="006E5AFE" w:rsidP="006E5AFE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E5AFE">
                        <w:rPr>
                          <w:color w:val="000000" w:themeColor="text1"/>
                          <w:sz w:val="18"/>
                          <w:szCs w:val="18"/>
                        </w:rPr>
                        <w:t>speci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C0A8A" wp14:editId="7909A729">
                <wp:simplePos x="0" y="0"/>
                <wp:positionH relativeFrom="column">
                  <wp:posOffset>4641726</wp:posOffset>
                </wp:positionH>
                <wp:positionV relativeFrom="paragraph">
                  <wp:posOffset>2266477</wp:posOffset>
                </wp:positionV>
                <wp:extent cx="907576" cy="340910"/>
                <wp:effectExtent l="0" t="0" r="26035" b="2159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3409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17BF7" w14:textId="0EF8278C" w:rsidR="00977CB3" w:rsidRPr="006E5AFE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E5A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6E5A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E5AF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C0A8A" id="Ellipse 3" o:spid="_x0000_s1053" style="position:absolute;margin-left:365.5pt;margin-top:178.45pt;width:71.45pt;height:2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" filled="f" strokecolor="#1f3763 [1604]" strokeweight="1pt">
                <v:stroke joinstyle="miter"/>
                <v:textbox>
                  <w:txbxContent>
                    <w:p w14:paraId="19D17BF7" w14:textId="0EF8278C" w:rsidR="00977CB3" w:rsidRPr="006E5AFE" w:rsidRDefault="00977CB3" w:rsidP="00977C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6E5AFE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6E5AF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E5AFE">
                        <w:rPr>
                          <w:color w:val="000000" w:themeColor="text1"/>
                          <w:sz w:val="18"/>
                          <w:szCs w:val="18"/>
                        </w:rPr>
                        <w:t>ac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CD70B" wp14:editId="2F393472">
                <wp:simplePos x="0" y="0"/>
                <wp:positionH relativeFrom="column">
                  <wp:posOffset>1943469</wp:posOffset>
                </wp:positionH>
                <wp:positionV relativeFrom="paragraph">
                  <wp:posOffset>2340552</wp:posOffset>
                </wp:positionV>
                <wp:extent cx="1479967" cy="680247"/>
                <wp:effectExtent l="0" t="0" r="25400" b="2476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967" cy="680247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5B0E9" id="Gerader Verbinder 24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05pt,184.3pt" to="269.6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" strokecolor="black [3200]" strokeweight=".5pt">
                <v:stroke dashstyle="longDashDot" joinstyle="miter"/>
              </v:lin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187C4D" wp14:editId="409DD1FB">
                <wp:simplePos x="0" y="0"/>
                <wp:positionH relativeFrom="column">
                  <wp:posOffset>1941222</wp:posOffset>
                </wp:positionH>
                <wp:positionV relativeFrom="paragraph">
                  <wp:posOffset>2266486</wp:posOffset>
                </wp:positionV>
                <wp:extent cx="1479967" cy="680247"/>
                <wp:effectExtent l="0" t="0" r="25400" b="2476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9967" cy="680247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7F51D" id="Gerader Verbinder 23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5pt,178.45pt" to="269.4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" strokecolor="black [3200]" strokeweight=".5pt">
                <v:stroke dashstyle="longDashDotDot" joinstyle="miter"/>
              </v:line>
            </w:pict>
          </mc:Fallback>
        </mc:AlternateContent>
      </w:r>
      <w:r w:rsidR="006E5AF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B2F8CE" wp14:editId="5675B2ED">
                <wp:simplePos x="0" y="0"/>
                <wp:positionH relativeFrom="column">
                  <wp:posOffset>453864</wp:posOffset>
                </wp:positionH>
                <wp:positionV relativeFrom="paragraph">
                  <wp:posOffset>2347898</wp:posOffset>
                </wp:positionV>
                <wp:extent cx="1767167" cy="687288"/>
                <wp:effectExtent l="0" t="0" r="24130" b="3683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7167" cy="6872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784E1" id="Gerader Verbinder 21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5pt,184.85pt" to="174.9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" strokecolor="black [3200]" strokeweight=".5pt">
                <v:stroke dashstyle="longDash"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FF054D" wp14:editId="111EABFF">
                <wp:simplePos x="0" y="0"/>
                <wp:positionH relativeFrom="column">
                  <wp:posOffset>1091622</wp:posOffset>
                </wp:positionH>
                <wp:positionV relativeFrom="paragraph">
                  <wp:posOffset>1468092</wp:posOffset>
                </wp:positionV>
                <wp:extent cx="71679" cy="177420"/>
                <wp:effectExtent l="0" t="0" r="24130" b="13335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79" cy="17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86BCD" id="Gerader Verbinder 1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5pt,115.6pt" to="91.6pt,1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A67D4D" wp14:editId="60B90EE1">
                <wp:simplePos x="0" y="0"/>
                <wp:positionH relativeFrom="column">
                  <wp:posOffset>941790</wp:posOffset>
                </wp:positionH>
                <wp:positionV relativeFrom="paragraph">
                  <wp:posOffset>1646271</wp:posOffset>
                </wp:positionV>
                <wp:extent cx="941696" cy="348018"/>
                <wp:effectExtent l="0" t="0" r="11430" b="1397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80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3751E" w14:textId="119308F6" w:rsidR="00977CB3" w:rsidRPr="00977CB3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u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67D4D" id="Ellipse 16" o:spid="_x0000_s1054" style="position:absolute;margin-left:74.15pt;margin-top:129.65pt;width:74.15pt;height:27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" filled="f" strokecolor="#1f3763 [1604]" strokeweight="1pt">
                <v:stroke joinstyle="miter"/>
                <v:textbox>
                  <w:txbxContent>
                    <w:p w14:paraId="3343751E" w14:textId="119308F6" w:rsidR="00977CB3" w:rsidRPr="00977CB3" w:rsidRDefault="00977CB3" w:rsidP="00977C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ountain</w:t>
                      </w:r>
                    </w:p>
                  </w:txbxContent>
                </v:textbox>
              </v:oval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ECC211" wp14:editId="367CC540">
                <wp:simplePos x="0" y="0"/>
                <wp:positionH relativeFrom="column">
                  <wp:posOffset>303492</wp:posOffset>
                </wp:positionH>
                <wp:positionV relativeFrom="paragraph">
                  <wp:posOffset>1468092</wp:posOffset>
                </wp:positionV>
                <wp:extent cx="146856" cy="204716"/>
                <wp:effectExtent l="0" t="0" r="24765" b="2413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56" cy="2047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CC58A" id="Gerader Verbinder 1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pt,115.6pt" to="35.45pt,1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8CFC6" wp14:editId="6BA7F739">
                <wp:simplePos x="0" y="0"/>
                <wp:positionH relativeFrom="column">
                  <wp:posOffset>-357515</wp:posOffset>
                </wp:positionH>
                <wp:positionV relativeFrom="paragraph">
                  <wp:posOffset>1674485</wp:posOffset>
                </wp:positionV>
                <wp:extent cx="941696" cy="348018"/>
                <wp:effectExtent l="0" t="0" r="11430" b="139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80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7FF0D" w14:textId="6A8EDA81" w:rsidR="00977CB3" w:rsidRPr="00977CB3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all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8CFC6" id="Ellipse 17" o:spid="_x0000_s1055" style="position:absolute;margin-left:-28.15pt;margin-top:131.85pt;width:74.15pt;height:2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14:paraId="3BC7FF0D" w14:textId="6A8EDA81" w:rsidR="00977CB3" w:rsidRPr="00977CB3" w:rsidRDefault="00977CB3" w:rsidP="00977C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alley</w:t>
                      </w:r>
                    </w:p>
                  </w:txbxContent>
                </v:textbox>
              </v:oval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1E97F9" wp14:editId="25C430C8">
                <wp:simplePos x="0" y="0"/>
                <wp:positionH relativeFrom="column">
                  <wp:posOffset>305871</wp:posOffset>
                </wp:positionH>
                <wp:positionV relativeFrom="paragraph">
                  <wp:posOffset>1124244</wp:posOffset>
                </wp:positionV>
                <wp:extent cx="962025" cy="419100"/>
                <wp:effectExtent l="0" t="0" r="28575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BFE82" w14:textId="20D61EA7" w:rsidR="00977CB3" w:rsidRPr="009D6493" w:rsidRDefault="00977CB3" w:rsidP="00977C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9D6493">
                              <w:rPr>
                                <w:b/>
                                <w:bCs/>
                                <w:color w:val="000000" w:themeColor="text1"/>
                              </w:rPr>
                              <w:t>Fol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E97F9" id="Ellipse 15" o:spid="_x0000_s1056" style="position:absolute;margin-left:24.1pt;margin-top:88.5pt;width:75.7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" filled="f" strokecolor="#1f3763 [1604]" strokeweight="1pt">
                <v:stroke joinstyle="miter"/>
                <v:textbox>
                  <w:txbxContent>
                    <w:p w14:paraId="38FBFE82" w14:textId="20D61EA7" w:rsidR="00977CB3" w:rsidRPr="009D6493" w:rsidRDefault="00977CB3" w:rsidP="00977CB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9D6493">
                        <w:rPr>
                          <w:b/>
                          <w:bCs/>
                          <w:color w:val="000000" w:themeColor="text1"/>
                        </w:rPr>
                        <w:t>Fold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16B2B3" wp14:editId="729031DC">
                <wp:simplePos x="0" y="0"/>
                <wp:positionH relativeFrom="column">
                  <wp:posOffset>3291821</wp:posOffset>
                </wp:positionH>
                <wp:positionV relativeFrom="paragraph">
                  <wp:posOffset>2907400</wp:posOffset>
                </wp:positionV>
                <wp:extent cx="1228299" cy="286603"/>
                <wp:effectExtent l="0" t="0" r="10160" b="1841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299" cy="2866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AB924" w14:textId="5E931F38" w:rsidR="00977CB3" w:rsidRPr="00977CB3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mountain</w:t>
                            </w:r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fold</w:t>
                            </w:r>
                            <w:proofErr w:type="spellEnd"/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rr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6B2B3" id="Ellipse 12" o:spid="_x0000_s1057" style="position:absolute;margin-left:259.2pt;margin-top:228.95pt;width:96.7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" filled="f" strokecolor="#1f3763 [1604]" strokeweight="1pt">
                <v:stroke joinstyle="miter"/>
                <v:textbox>
                  <w:txbxContent>
                    <w:p w14:paraId="7BFAB924" w14:textId="5E931F38" w:rsidR="00977CB3" w:rsidRPr="00977CB3" w:rsidRDefault="00977CB3" w:rsidP="00977CB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2"/>
                          <w:szCs w:val="12"/>
                        </w:rPr>
                        <w:t>mountain</w:t>
                      </w:r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>-fold</w:t>
                      </w:r>
                      <w:proofErr w:type="spellEnd"/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>arrow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D9D33B" wp14:editId="20D5B085">
                <wp:simplePos x="0" y="0"/>
                <wp:positionH relativeFrom="column">
                  <wp:posOffset>3899676</wp:posOffset>
                </wp:positionH>
                <wp:positionV relativeFrom="paragraph">
                  <wp:posOffset>2559911</wp:posOffset>
                </wp:positionV>
                <wp:extent cx="58003" cy="334371"/>
                <wp:effectExtent l="0" t="0" r="37465" b="2794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03" cy="3343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6F756" id="Gerader Verbinder 1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05pt,201.55pt" to="311.6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2DEF1" wp14:editId="40E1B1DD">
                <wp:simplePos x="0" y="0"/>
                <wp:positionH relativeFrom="column">
                  <wp:posOffset>2179387</wp:posOffset>
                </wp:positionH>
                <wp:positionV relativeFrom="paragraph">
                  <wp:posOffset>2932278</wp:posOffset>
                </wp:positionV>
                <wp:extent cx="1057701" cy="286603"/>
                <wp:effectExtent l="0" t="0" r="28575" b="1841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701" cy="28660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3D418" w14:textId="6831B64F" w:rsidR="00977CB3" w:rsidRPr="00977CB3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Valley-</w:t>
                            </w:r>
                            <w:proofErr w:type="spellStart"/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fold</w:t>
                            </w:r>
                            <w:proofErr w:type="spellEnd"/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977CB3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arr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2DEF1" id="Ellipse 11" o:spid="_x0000_s1058" style="position:absolute;margin-left:171.6pt;margin-top:230.9pt;width:83.3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" filled="f" strokecolor="#1f3763 [1604]" strokeweight="1pt">
                <v:stroke joinstyle="miter"/>
                <v:textbox>
                  <w:txbxContent>
                    <w:p w14:paraId="17D3D418" w14:textId="6831B64F" w:rsidR="00977CB3" w:rsidRPr="00977CB3" w:rsidRDefault="00977CB3" w:rsidP="00977CB3">
                      <w:pPr>
                        <w:jc w:val="center"/>
                        <w:rPr>
                          <w:color w:val="000000" w:themeColor="text1"/>
                          <w:sz w:val="12"/>
                          <w:szCs w:val="12"/>
                        </w:rPr>
                      </w:pPr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>Valley-</w:t>
                      </w:r>
                      <w:proofErr w:type="spellStart"/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>fold</w:t>
                      </w:r>
                      <w:proofErr w:type="spellEnd"/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977CB3">
                        <w:rPr>
                          <w:color w:val="000000" w:themeColor="text1"/>
                          <w:sz w:val="12"/>
                          <w:szCs w:val="12"/>
                        </w:rPr>
                        <w:t>arrow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E6D7E" wp14:editId="29263B89">
                <wp:simplePos x="0" y="0"/>
                <wp:positionH relativeFrom="column">
                  <wp:posOffset>2930458</wp:posOffset>
                </wp:positionH>
                <wp:positionV relativeFrom="paragraph">
                  <wp:posOffset>2561590</wp:posOffset>
                </wp:positionV>
                <wp:extent cx="228743" cy="373892"/>
                <wp:effectExtent l="0" t="0" r="19050" b="2667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743" cy="373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B7FDC" id="Gerader Verbinder 1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201.7pt" to="248.75pt,2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C1B0B" wp14:editId="0662C35A">
                <wp:simplePos x="0" y="0"/>
                <wp:positionH relativeFrom="column">
                  <wp:posOffset>3066661</wp:posOffset>
                </wp:positionH>
                <wp:positionV relativeFrom="paragraph">
                  <wp:posOffset>2269746</wp:posOffset>
                </wp:positionV>
                <wp:extent cx="941696" cy="348018"/>
                <wp:effectExtent l="0" t="0" r="11430" b="1397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801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C2849" w14:textId="0D0E3A8E" w:rsidR="00977CB3" w:rsidRPr="00977CB3" w:rsidRDefault="00977CB3" w:rsidP="00977CB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77C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</w:t>
                            </w:r>
                            <w:proofErr w:type="spellEnd"/>
                            <w:r w:rsidRPr="00977C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CB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6C1B0B" id="Ellipse 2" o:spid="_x0000_s1059" style="position:absolute;margin-left:241.45pt;margin-top:178.7pt;width:74.15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" filled="f" strokecolor="#1f3763 [1604]" strokeweight="1pt">
                <v:stroke joinstyle="miter"/>
                <v:textbox>
                  <w:txbxContent>
                    <w:p w14:paraId="38DC2849" w14:textId="0D0E3A8E" w:rsidR="00977CB3" w:rsidRPr="00977CB3" w:rsidRDefault="00977CB3" w:rsidP="00977CB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977CB3">
                        <w:rPr>
                          <w:color w:val="000000" w:themeColor="text1"/>
                          <w:sz w:val="18"/>
                          <w:szCs w:val="18"/>
                        </w:rPr>
                        <w:t>of</w:t>
                      </w:r>
                      <w:proofErr w:type="spellEnd"/>
                      <w:r w:rsidRPr="00977CB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CB3">
                        <w:rPr>
                          <w:color w:val="000000" w:themeColor="text1"/>
                          <w:sz w:val="18"/>
                          <w:szCs w:val="18"/>
                        </w:rPr>
                        <w:t>moti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E3F2B" wp14:editId="5C328377">
                <wp:simplePos x="0" y="0"/>
                <wp:positionH relativeFrom="column">
                  <wp:posOffset>4461510</wp:posOffset>
                </wp:positionH>
                <wp:positionV relativeFrom="paragraph">
                  <wp:posOffset>1938654</wp:posOffset>
                </wp:positionV>
                <wp:extent cx="504825" cy="333375"/>
                <wp:effectExtent l="0" t="0" r="28575" b="2857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D566" id="Gerader Verbinder 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3pt,152.65pt" to="391.0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209485" wp14:editId="60BEE8EF">
                <wp:simplePos x="0" y="0"/>
                <wp:positionH relativeFrom="column">
                  <wp:posOffset>3661410</wp:posOffset>
                </wp:positionH>
                <wp:positionV relativeFrom="paragraph">
                  <wp:posOffset>1995805</wp:posOffset>
                </wp:positionV>
                <wp:extent cx="180975" cy="276225"/>
                <wp:effectExtent l="0" t="0" r="28575" b="2857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E15D4" id="Gerader Verbinde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pt,157.15pt" to="302.55pt,1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977C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B5AE5" wp14:editId="541DE6DF">
                <wp:simplePos x="0" y="0"/>
                <wp:positionH relativeFrom="column">
                  <wp:posOffset>3661410</wp:posOffset>
                </wp:positionH>
                <wp:positionV relativeFrom="paragraph">
                  <wp:posOffset>1576705</wp:posOffset>
                </wp:positionV>
                <wp:extent cx="962025" cy="41910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C68C9" w14:textId="3E4400BD" w:rsidR="00977CB3" w:rsidRPr="009D6493" w:rsidRDefault="00977CB3" w:rsidP="00977CB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D6493">
                              <w:rPr>
                                <w:b/>
                                <w:bCs/>
                                <w:color w:val="000000" w:themeColor="text1"/>
                              </w:rPr>
                              <w:t>Arr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7B5AE5" id="Ellipse 1" o:spid="_x0000_s1060" style="position:absolute;margin-left:288.3pt;margin-top:124.15pt;width:75.7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" filled="f" strokecolor="#1f3763 [1604]" strokeweight="1pt">
                <v:stroke joinstyle="miter"/>
                <v:textbox>
                  <w:txbxContent>
                    <w:p w14:paraId="4CAC68C9" w14:textId="3E4400BD" w:rsidR="00977CB3" w:rsidRPr="009D6493" w:rsidRDefault="00977CB3" w:rsidP="00977CB3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D6493">
                        <w:rPr>
                          <w:b/>
                          <w:bCs/>
                          <w:color w:val="000000" w:themeColor="text1"/>
                        </w:rPr>
                        <w:t>Arrows</w:t>
                      </w:r>
                    </w:p>
                  </w:txbxContent>
                </v:textbox>
              </v:oval>
            </w:pict>
          </mc:Fallback>
        </mc:AlternateContent>
      </w:r>
    </w:p>
    <w:sectPr w:rsidR="00EE7BA6" w:rsidSect="00977CB3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4D7F" w14:textId="77777777" w:rsidR="006B6905" w:rsidRDefault="006B6905" w:rsidP="009D6493">
      <w:pPr>
        <w:spacing w:after="0" w:line="240" w:lineRule="auto"/>
      </w:pPr>
      <w:r>
        <w:separator/>
      </w:r>
    </w:p>
  </w:endnote>
  <w:endnote w:type="continuationSeparator" w:id="0">
    <w:p w14:paraId="339484BA" w14:textId="77777777" w:rsidR="006B6905" w:rsidRDefault="006B6905" w:rsidP="009D6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D4BDC" w14:textId="77777777" w:rsidR="006B6905" w:rsidRDefault="006B6905" w:rsidP="009D6493">
      <w:pPr>
        <w:spacing w:after="0" w:line="240" w:lineRule="auto"/>
      </w:pPr>
      <w:r>
        <w:separator/>
      </w:r>
    </w:p>
  </w:footnote>
  <w:footnote w:type="continuationSeparator" w:id="0">
    <w:p w14:paraId="47FA16A2" w14:textId="77777777" w:rsidR="006B6905" w:rsidRDefault="006B6905" w:rsidP="009D6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F4F02"/>
    <w:multiLevelType w:val="hybridMultilevel"/>
    <w:tmpl w:val="AB72B97C"/>
    <w:lvl w:ilvl="0" w:tplc="29D2C4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308"/>
    <w:rsid w:val="00047185"/>
    <w:rsid w:val="000C3D3A"/>
    <w:rsid w:val="0017453E"/>
    <w:rsid w:val="00621036"/>
    <w:rsid w:val="006B6905"/>
    <w:rsid w:val="006E5AFE"/>
    <w:rsid w:val="007971A4"/>
    <w:rsid w:val="00977CB3"/>
    <w:rsid w:val="009D6493"/>
    <w:rsid w:val="00B70195"/>
    <w:rsid w:val="00D95D41"/>
    <w:rsid w:val="00EE7BA6"/>
    <w:rsid w:val="00F460C4"/>
    <w:rsid w:val="00FB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8FC9A"/>
  <w15:chartTrackingRefBased/>
  <w15:docId w15:val="{02E21B60-98D5-45E5-A4F7-BA2F8016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D649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5AF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D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6493"/>
  </w:style>
  <w:style w:type="paragraph" w:styleId="Fuzeile">
    <w:name w:val="footer"/>
    <w:basedOn w:val="Standard"/>
    <w:link w:val="FuzeileZchn"/>
    <w:uiPriority w:val="99"/>
    <w:unhideWhenUsed/>
    <w:rsid w:val="009D6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6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AC69-F3D1-40E0-95CF-D48504B6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-Tower</dc:creator>
  <cp:keywords/>
  <dc:description/>
  <cp:lastModifiedBy>Julian-Tower</cp:lastModifiedBy>
  <cp:revision>3</cp:revision>
  <dcterms:created xsi:type="dcterms:W3CDTF">2019-11-13T16:12:00Z</dcterms:created>
  <dcterms:modified xsi:type="dcterms:W3CDTF">2019-11-14T16:46:00Z</dcterms:modified>
</cp:coreProperties>
</file>